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53C0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A53C0">
        <w:rPr>
          <w:sz w:val="26"/>
          <w:szCs w:val="26"/>
          <w:u w:val="single"/>
        </w:rPr>
        <w:t>92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9A53C0" w:rsidRDefault="009A53C0" w:rsidP="009A53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3 июня 2020 года № 455 «О создании наблюдательной комиссии по социальной адаптации лиц, </w:t>
      </w:r>
    </w:p>
    <w:p w:rsidR="009A53C0" w:rsidRDefault="009A53C0" w:rsidP="009A53C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тбывающих</w:t>
      </w:r>
      <w:proofErr w:type="gramEnd"/>
      <w:r>
        <w:rPr>
          <w:b/>
          <w:sz w:val="26"/>
          <w:szCs w:val="26"/>
        </w:rPr>
        <w:t xml:space="preserve"> наказания без изоляции от общества»</w:t>
      </w:r>
    </w:p>
    <w:p w:rsidR="009A53C0" w:rsidRDefault="009A53C0" w:rsidP="009A53C0">
      <w:pPr>
        <w:jc w:val="both"/>
        <w:rPr>
          <w:sz w:val="26"/>
          <w:szCs w:val="26"/>
        </w:rPr>
      </w:pPr>
    </w:p>
    <w:p w:rsidR="009A53C0" w:rsidRDefault="009A53C0" w:rsidP="009A53C0">
      <w:pPr>
        <w:jc w:val="both"/>
        <w:rPr>
          <w:sz w:val="26"/>
          <w:szCs w:val="26"/>
        </w:rPr>
      </w:pPr>
    </w:p>
    <w:p w:rsidR="009A53C0" w:rsidRDefault="009A53C0" w:rsidP="009A53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 городского  округа  город   Шахунья   Нижегородской 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>:</w:t>
      </w:r>
    </w:p>
    <w:p w:rsidR="009A53C0" w:rsidRDefault="009A53C0" w:rsidP="009A53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ского округа город Шахунья Нижегородской области от 3 июня 2020 года № 455 «О создании наблюдательной комиссии по социальной адаптации лиц, отбывающих наказания без изоляции от общества» (с изменениями, внесенными постановлением от 14.07.2021 № 782)  внести изменения:</w:t>
      </w:r>
    </w:p>
    <w:p w:rsidR="009A53C0" w:rsidRDefault="009A53C0" w:rsidP="009A53C0">
      <w:pPr>
        <w:pStyle w:val="ConsPlusTitle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1. Ввести в состав  </w:t>
      </w:r>
      <w:r>
        <w:rPr>
          <w:rFonts w:ascii="Times New Roman" w:hAnsi="Times New Roman" w:cs="Times New Roman"/>
          <w:b w:val="0"/>
          <w:sz w:val="26"/>
          <w:szCs w:val="26"/>
        </w:rPr>
        <w:t>наблюдательной комиссии по социальной адаптации лиц, отбывающих наказания без изоляции от обществ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директора Государственного казенного учреждения «Центр занятости населения города Шахуньи» Нижегородской области (по согласованию)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ухаматчина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Рифата Петрович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9A53C0" w:rsidRDefault="009A53C0" w:rsidP="009A53C0">
      <w:pPr>
        <w:pStyle w:val="ConsPlusTitle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2. Вывести из состава </w:t>
      </w:r>
      <w:r>
        <w:rPr>
          <w:rFonts w:ascii="Times New Roman" w:hAnsi="Times New Roman" w:cs="Times New Roman"/>
          <w:b w:val="0"/>
          <w:sz w:val="26"/>
          <w:szCs w:val="26"/>
        </w:rPr>
        <w:t>наблюдательной комиссии по социальной адаптации лиц, отбывающих наказания без изоляции от обществ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езенцеву Наталью Романовну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9A53C0" w:rsidRDefault="009A53C0" w:rsidP="009A53C0">
      <w:pPr>
        <w:pStyle w:val="ConsPlusTitle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Изложить должность </w:t>
      </w:r>
      <w:proofErr w:type="gramStart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члена комиссии Соловьева Николая Витальевича</w:t>
      </w:r>
      <w:proofErr w:type="gramEnd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новой редакции:</w:t>
      </w:r>
    </w:p>
    <w:p w:rsidR="009A53C0" w:rsidRDefault="009A53C0" w:rsidP="009A53C0">
      <w:pPr>
        <w:pStyle w:val="ConsPlusTitle"/>
        <w:widowControl/>
        <w:spacing w:line="360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«заместитель начальника полиции (по охране общественного порядка) Отдела МВД России по г. Шахунья Нижегородской области (по согласованию)».</w:t>
      </w:r>
    </w:p>
    <w:p w:rsidR="009A53C0" w:rsidRDefault="009A53C0" w:rsidP="009A53C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9A53C0" w:rsidRDefault="009A53C0" w:rsidP="009A53C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опубликование в газете «Знамя Труда».</w:t>
      </w:r>
    </w:p>
    <w:p w:rsidR="009A53C0" w:rsidRDefault="009A53C0" w:rsidP="009A53C0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9A53C0" w:rsidRDefault="009A53C0" w:rsidP="004D2212">
      <w:pPr>
        <w:jc w:val="both"/>
        <w:rPr>
          <w:sz w:val="26"/>
          <w:szCs w:val="26"/>
        </w:rPr>
      </w:pPr>
    </w:p>
    <w:p w:rsidR="009A53C0" w:rsidRDefault="009A53C0" w:rsidP="004D2212">
      <w:pPr>
        <w:jc w:val="both"/>
        <w:rPr>
          <w:sz w:val="26"/>
          <w:szCs w:val="26"/>
        </w:rPr>
      </w:pPr>
    </w:p>
    <w:p w:rsidR="009A53C0" w:rsidRDefault="009A53C0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9A53C0" w:rsidRDefault="009A53C0" w:rsidP="004D2212">
      <w:pPr>
        <w:jc w:val="both"/>
        <w:rPr>
          <w:sz w:val="22"/>
          <w:szCs w:val="22"/>
        </w:rPr>
      </w:pPr>
    </w:p>
    <w:p w:rsidR="009A53C0" w:rsidRDefault="009A53C0" w:rsidP="004D2212">
      <w:pPr>
        <w:jc w:val="both"/>
        <w:rPr>
          <w:sz w:val="22"/>
          <w:szCs w:val="22"/>
        </w:rPr>
      </w:pPr>
    </w:p>
    <w:p w:rsidR="009A53C0" w:rsidRDefault="009A53C0" w:rsidP="004D2212">
      <w:pPr>
        <w:jc w:val="both"/>
        <w:rPr>
          <w:sz w:val="22"/>
          <w:szCs w:val="22"/>
        </w:rPr>
      </w:pPr>
    </w:p>
    <w:p w:rsidR="009A53C0" w:rsidRDefault="009A53C0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A53C0" w:rsidRDefault="009A53C0" w:rsidP="004D2212">
      <w:pPr>
        <w:jc w:val="both"/>
        <w:rPr>
          <w:sz w:val="22"/>
          <w:szCs w:val="22"/>
        </w:rPr>
      </w:pPr>
    </w:p>
    <w:p w:rsidR="009A53C0" w:rsidRDefault="009A53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867F1" w:rsidSect="009A53C0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AD" w:rsidRDefault="008624AD">
      <w:r>
        <w:separator/>
      </w:r>
    </w:p>
  </w:endnote>
  <w:endnote w:type="continuationSeparator" w:id="0">
    <w:p w:rsidR="008624AD" w:rsidRDefault="0086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AD" w:rsidRDefault="008624AD">
      <w:r>
        <w:separator/>
      </w:r>
    </w:p>
  </w:footnote>
  <w:footnote w:type="continuationSeparator" w:id="0">
    <w:p w:rsidR="008624AD" w:rsidRDefault="0086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1F9E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4AD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3C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49D4-10BA-4D7A-AFC4-CB6529C2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4T11:43:00Z</cp:lastPrinted>
  <dcterms:created xsi:type="dcterms:W3CDTF">2021-08-24T11:43:00Z</dcterms:created>
  <dcterms:modified xsi:type="dcterms:W3CDTF">2021-08-24T11:43:00Z</dcterms:modified>
</cp:coreProperties>
</file>